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D6A74" w:rsidRPr="009D6A74" w:rsidRDefault="009D6A74" w:rsidP="007F705C">
      <w:pPr>
        <w:jc w:val="both"/>
        <w:rPr>
          <w:rStyle w:val="afc"/>
          <w:color w:val="0070C0"/>
        </w:rPr>
      </w:pPr>
    </w:p>
    <w:p w:rsidR="00C945E3" w:rsidRDefault="00C945E3" w:rsidP="00C945E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мошенничества</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Год: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1999</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Антонов, Игорь Олегович</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Казань</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12.00.09</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C945E3" w:rsidRDefault="00C945E3" w:rsidP="00C945E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945E3" w:rsidRDefault="00C945E3" w:rsidP="00C945E3">
      <w:pPr>
        <w:spacing w:line="270" w:lineRule="atLeast"/>
        <w:rPr>
          <w:rFonts w:ascii="Verdana" w:hAnsi="Verdana"/>
          <w:color w:val="000000"/>
          <w:sz w:val="18"/>
          <w:szCs w:val="18"/>
        </w:rPr>
      </w:pPr>
      <w:r>
        <w:rPr>
          <w:rFonts w:ascii="Verdana" w:hAnsi="Verdana"/>
          <w:color w:val="000000"/>
          <w:sz w:val="18"/>
          <w:szCs w:val="18"/>
        </w:rPr>
        <w:t>268</w:t>
      </w:r>
    </w:p>
    <w:p w:rsidR="00C945E3" w:rsidRDefault="00C945E3" w:rsidP="00C945E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тонов, Игорь Олегович</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ошенничества. Обстоятельства, подлежащие установлению и этап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данной категории.</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12-79 мошенничества</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рреляционные связи между элементами 79-84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мошенничества</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 этапы 84-91 расследования мошенничества</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2. Порядок возбуждения уголовных дел и основные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этапе проверки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мошенничестве</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воды и основания к возбуждению уголовных дел о 92-104 мошенничестве</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ипичные ситуации и программы действий следователя по 104-116 проверке первичных материалов о мошенничестве.</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Гл. 3. Начальный этап расследования уголовных дел 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мошенничестве</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рограммирование 117-131 действий следовател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оизводства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131-149 действий и оперативно-розыскных мероприятий.</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заимодействие следователя с работниками органа 149-168</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пециалистами, частными детективными и охранными структурами и общественностью.</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ыдвижение версий и планирование расследовани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 4. Производство дальнейшего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ипичные следственные ситуации и программирование 174-185 действий следователя на этапе дальнейшего расследования мошенничества.</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оизводства дальнейших следственных 185-193 действий.</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овременные возможности судебно-экспертных 193-205 исследов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данной категории.</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азоблачение инсценировок при расследовании 206-214 мошенничества.</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абота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о 214-224 мошенничестве</w:t>
      </w:r>
    </w:p>
    <w:p w:rsidR="00C945E3" w:rsidRDefault="00C945E3" w:rsidP="00C945E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мошенничества"</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Провозглашенный и осуществляемый в РФ с середины 80-х г.г. переход от тоталитарного общества к демократическому, от плановой системы хозяйствования к рыночной экономике вызвал не только позитивные изменения в политической и общественной жизни страны. Проводимые реформы обусловили существенные качественные и количественные </w:t>
      </w:r>
      <w:r>
        <w:rPr>
          <w:rFonts w:ascii="Verdana" w:hAnsi="Verdana"/>
          <w:color w:val="000000"/>
          <w:sz w:val="18"/>
          <w:szCs w:val="18"/>
        </w:rPr>
        <w:lastRenderedPageBreak/>
        <w:t>изменения в структуре 9</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и, в частности, в структуре</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о известные судебно-следственной практике способы мошенничества были модифицированы</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рименительно к новым условиям. Эти же новые условия предопределили появление ранее не характерных для РФ способов мошенничества. В значительной степени оправдались прогнозы ученых, которые заявляли, что произойдет результативный "обмен опытом"</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 xml:space="preserve">обмана между зарубежным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течественны</w:t>
      </w:r>
      <w:r>
        <w:rPr>
          <w:rFonts w:ascii="Verdana" w:hAnsi="Verdana"/>
          <w:color w:val="000000"/>
          <w:sz w:val="18"/>
          <w:szCs w:val="18"/>
        </w:rPr>
        <w:t>ми</w:t>
      </w:r>
      <w:r>
        <w:rPr>
          <w:rStyle w:val="WW8Num3z0"/>
          <w:rFonts w:ascii="Verdana" w:hAnsi="Verdana"/>
          <w:color w:val="000000"/>
          <w:sz w:val="18"/>
          <w:szCs w:val="18"/>
        </w:rPr>
        <w:t> </w:t>
      </w:r>
      <w:r>
        <w:rPr>
          <w:rStyle w:val="WW8Num4z0"/>
          <w:rFonts w:ascii="Verdana" w:hAnsi="Verdana"/>
          <w:color w:val="4682B4"/>
          <w:sz w:val="18"/>
          <w:szCs w:val="18"/>
        </w:rPr>
        <w:t>мошенниками</w:t>
      </w:r>
      <w:r>
        <w:rPr>
          <w:rFonts w:ascii="Verdana" w:hAnsi="Verdana"/>
          <w:color w:val="000000"/>
          <w:sz w:val="18"/>
          <w:szCs w:val="18"/>
        </w:rPr>
        <w:t>.1</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наблюдается устойчивая тенденция рост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квалифицируемых как хищение</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или приобретение права на</w:t>
      </w:r>
      <w:r>
        <w:rPr>
          <w:rStyle w:val="WW8Num3z0"/>
          <w:rFonts w:ascii="Verdana" w:hAnsi="Verdana"/>
          <w:color w:val="000000"/>
          <w:sz w:val="18"/>
          <w:szCs w:val="18"/>
        </w:rPr>
        <w:t> </w:t>
      </w:r>
      <w:r>
        <w:rPr>
          <w:rStyle w:val="WW8Num4z0"/>
          <w:rFonts w:ascii="Verdana" w:hAnsi="Verdana"/>
          <w:color w:val="4682B4"/>
          <w:sz w:val="18"/>
          <w:szCs w:val="18"/>
        </w:rPr>
        <w:t>чужое</w:t>
      </w:r>
      <w:r>
        <w:rPr>
          <w:rStyle w:val="WW8Num3z0"/>
          <w:rFonts w:ascii="Verdana" w:hAnsi="Verdana"/>
          <w:color w:val="000000"/>
          <w:sz w:val="18"/>
          <w:szCs w:val="18"/>
        </w:rPr>
        <w:t> </w:t>
      </w:r>
      <w:r>
        <w:rPr>
          <w:rFonts w:ascii="Verdana" w:hAnsi="Verdana"/>
          <w:color w:val="000000"/>
          <w:sz w:val="18"/>
          <w:szCs w:val="18"/>
        </w:rPr>
        <w:t>имущество путем обмана ил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особенно в сфере экономики.2 Причем тот размах, который получили многообразные аферы в кредитно-финансовой сфере (кредиты, выданные с нарушением закона, нелегальный оборот валюты, вывоз колоссальных средств за границу, создание фальшивых акционерных обществ,</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 незаконное предпринимательство), привел к тому, щ что в настоящее время дан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деяния могут расцениваться не только как разновидность экономических преступлений, но и уже как</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например:</w:t>
      </w:r>
      <w:r>
        <w:rPr>
          <w:rStyle w:val="WW8Num3z0"/>
          <w:rFonts w:ascii="Verdana" w:hAnsi="Verdana"/>
          <w:color w:val="000000"/>
          <w:sz w:val="18"/>
          <w:szCs w:val="18"/>
        </w:rPr>
        <w:t> </w:t>
      </w:r>
      <w:r>
        <w:rPr>
          <w:rStyle w:val="WW8Num4z0"/>
          <w:rFonts w:ascii="Verdana" w:hAnsi="Verdana"/>
          <w:color w:val="4682B4"/>
          <w:sz w:val="18"/>
          <w:szCs w:val="18"/>
        </w:rPr>
        <w:t>Качев</w:t>
      </w:r>
      <w:r>
        <w:rPr>
          <w:rStyle w:val="WW8Num3z0"/>
          <w:rFonts w:ascii="Verdana" w:hAnsi="Verdana"/>
          <w:color w:val="000000"/>
          <w:sz w:val="18"/>
          <w:szCs w:val="18"/>
        </w:rPr>
        <w:t> </w:t>
      </w:r>
      <w:r>
        <w:rPr>
          <w:rFonts w:ascii="Verdana" w:hAnsi="Verdana"/>
          <w:color w:val="000000"/>
          <w:sz w:val="18"/>
          <w:szCs w:val="18"/>
        </w:rPr>
        <w:t>Н.В. Современная преступность. Предприниматель как объект ее устремлений // Предпринимательство и безопасность. Том I / Под ред. Ю.Б. Долгополова. - М.: Универсум, 1991. -С.75.</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Криминальная ситуация в Росс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3. -С.157. и др.</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безопасности государства.3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в 1997 году в РФ зарегистрировано 77.763 случаев мошенничества, что на 4,2% больше чем в 1996 году,4 а в 1989 го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было зафиксировано всего 12.152 подобных преступлений.5 Доля</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в общей структуре преступности повысилась с 1,1% (1988 г.) до 2,8% (1996 г).6</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спублике Татарстан тенденция в целом аналогична общероссийской, ф Зафиксирован рост числа мошенничеств в РТ в 1998 году (1.473 случаев) по сравнению с 1997 на 16,56%, в городе Казани (629 случаев в 1998 г) за аналогичный период - на 42,13%.</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мошенничества в РФ, она находится на уровне 77,3% (1996 г.).7 В Республике Татарстан</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в 1997 году составила 80,4%о, в 1998 понизилась до 79,8%; в городе Казани соответственно находилась на уровне 65,% и 74,5%. Причем за первые три месяца 1999 года как в РТ, так и в г.Казани отмечается снижение раскрываемости - до 64,9% и • 57,6% соответственно. Однако, по мнению авторитетного в этой области специалиста А.И.Гурова, официальные данные раскрываемости мошенничеств существенно завышены.8</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приведенные выше статистические данные, необходимо учитывать также следующие обстоятельства: во-первых, с 1997 года в РФ действует новы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в котором, некоторые деяния,</w:t>
      </w:r>
      <w:r>
        <w:rPr>
          <w:rStyle w:val="WW8Num3z0"/>
          <w:rFonts w:ascii="Verdana" w:hAnsi="Verdana"/>
          <w:color w:val="000000"/>
          <w:sz w:val="18"/>
          <w:szCs w:val="18"/>
        </w:rPr>
        <w:t> </w:t>
      </w:r>
      <w:r>
        <w:rPr>
          <w:rStyle w:val="WW8Num4z0"/>
          <w:rFonts w:ascii="Verdana" w:hAnsi="Verdana"/>
          <w:color w:val="4682B4"/>
          <w:sz w:val="18"/>
          <w:szCs w:val="18"/>
        </w:rPr>
        <w:t>квалифицируемые</w:t>
      </w:r>
      <w:r>
        <w:rPr>
          <w:rStyle w:val="WW8Num3z0"/>
          <w:rFonts w:ascii="Verdana" w:hAnsi="Verdana"/>
          <w:color w:val="000000"/>
          <w:sz w:val="18"/>
          <w:szCs w:val="18"/>
        </w:rPr>
        <w:t> </w:t>
      </w:r>
      <w:r>
        <w:rPr>
          <w:rFonts w:ascii="Verdana" w:hAnsi="Verdana"/>
          <w:color w:val="000000"/>
          <w:sz w:val="18"/>
          <w:szCs w:val="18"/>
        </w:rPr>
        <w:t>ранее как мошенничество, выделены в самостоятельные составы преступлений, в частности, можно упомянуть ложное банкротство, ф 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Россия на рубеже эпох (О положении в стране и основных направлениях политики Российской Федерации) // Российская газета. 1999. -№60(2169). 31 марта.</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в 1997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3. -С.52.</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Изменения в преступности в Росс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комментарий статистики преступности.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4. -С.106.</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йской Федерации// Мир безопасности. 1998. -№1(53). -С.З.</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Криминологическая характеристика преступности в России и Татарстане: Учебное пособие.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8.-С.147.</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Гуров А. Есть ли Рузвельты в русских селеньях? (открытое письмо премьеру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ергею</w:t>
      </w:r>
      <w:r>
        <w:rPr>
          <w:rFonts w:ascii="Verdana" w:hAnsi="Verdana"/>
          <w:color w:val="000000"/>
          <w:sz w:val="18"/>
          <w:szCs w:val="18"/>
        </w:rPr>
        <w:t xml:space="preserve"> </w:t>
      </w:r>
      <w:r>
        <w:rPr>
          <w:rFonts w:ascii="Verdana" w:hAnsi="Verdana" w:cs="Verdana"/>
          <w:color w:val="000000"/>
          <w:sz w:val="18"/>
          <w:szCs w:val="18"/>
        </w:rPr>
        <w:t>Кириенко</w:t>
      </w:r>
      <w:r>
        <w:rPr>
          <w:rFonts w:ascii="Verdana" w:hAnsi="Verdana"/>
          <w:color w:val="000000"/>
          <w:sz w:val="18"/>
          <w:szCs w:val="18"/>
        </w:rPr>
        <w:t xml:space="preserve">) // </w:t>
      </w:r>
      <w:r>
        <w:rPr>
          <w:rFonts w:ascii="Verdana" w:hAnsi="Verdana" w:cs="Verdana"/>
          <w:color w:val="000000"/>
          <w:sz w:val="18"/>
          <w:szCs w:val="18"/>
        </w:rPr>
        <w:t>Я</w:t>
      </w:r>
      <w:r>
        <w:rPr>
          <w:rFonts w:ascii="Verdana" w:hAnsi="Verdana"/>
          <w:color w:val="000000"/>
          <w:sz w:val="18"/>
          <w:szCs w:val="18"/>
        </w:rPr>
        <w:t>-</w:t>
      </w:r>
      <w:r>
        <w:rPr>
          <w:rFonts w:ascii="Verdana" w:hAnsi="Verdana" w:cs="Verdana"/>
          <w:color w:val="000000"/>
          <w:sz w:val="18"/>
          <w:szCs w:val="18"/>
        </w:rPr>
        <w:t>телохранитель</w:t>
      </w:r>
      <w:r>
        <w:rPr>
          <w:rFonts w:ascii="Verdana" w:hAnsi="Verdana"/>
          <w:color w:val="000000"/>
          <w:sz w:val="18"/>
          <w:szCs w:val="18"/>
        </w:rPr>
        <w:t>. 1998. -</w:t>
      </w:r>
      <w:r>
        <w:rPr>
          <w:rFonts w:ascii="Verdana" w:hAnsi="Verdana" w:cs="Verdana"/>
          <w:color w:val="000000"/>
          <w:sz w:val="18"/>
          <w:szCs w:val="18"/>
        </w:rPr>
        <w:t>№</w:t>
      </w:r>
      <w:r>
        <w:rPr>
          <w:rFonts w:ascii="Verdana" w:hAnsi="Verdana"/>
          <w:color w:val="000000"/>
          <w:sz w:val="18"/>
          <w:szCs w:val="18"/>
        </w:rPr>
        <w:t>13-14(83-84). -</w:t>
      </w:r>
      <w:r>
        <w:rPr>
          <w:rFonts w:ascii="Verdana" w:hAnsi="Verdana" w:cs="Verdana"/>
          <w:color w:val="000000"/>
          <w:sz w:val="18"/>
          <w:szCs w:val="18"/>
        </w:rPr>
        <w:t>С</w:t>
      </w: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Fonts w:ascii="Verdana" w:hAnsi="Verdana"/>
          <w:color w:val="000000"/>
          <w:sz w:val="18"/>
          <w:szCs w:val="18"/>
        </w:rPr>
        <w:t>, незаконное получение кредита, изготовление или сбыт</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либо расчетных карт и иных платежных документов и др.; во-вторых, мошенничество традиционно относится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обладающим высоким уровнем латентности, что подтверждают и новейшие исследования в этой области.9</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рос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освещали в своих работах И.В.Александров, С.И.Анненков, С.М.Астапкина, Р.С.Белкин, И.А.Возгрин, Л.В.Вохмина, В.И.</w:t>
      </w:r>
      <w:r>
        <w:rPr>
          <w:rStyle w:val="WW8Num3z0"/>
          <w:rFonts w:ascii="Verdana" w:hAnsi="Verdana"/>
          <w:color w:val="000000"/>
          <w:sz w:val="18"/>
          <w:szCs w:val="18"/>
        </w:rPr>
        <w:t> </w:t>
      </w:r>
      <w:r>
        <w:rPr>
          <w:rStyle w:val="WW8Num4z0"/>
          <w:rFonts w:ascii="Verdana" w:hAnsi="Verdana"/>
          <w:color w:val="4682B4"/>
          <w:sz w:val="18"/>
          <w:szCs w:val="18"/>
        </w:rPr>
        <w:t>Гаенко</w:t>
      </w:r>
      <w:r>
        <w:rPr>
          <w:rFonts w:ascii="Verdana" w:hAnsi="Verdana"/>
          <w:color w:val="000000"/>
          <w:sz w:val="18"/>
          <w:szCs w:val="18"/>
        </w:rPr>
        <w:t>, И.Ф.Герасимов, А.И. Гуров,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Л.Я.Драпкин, В.Н.Карагодин, Ю.Ф.Карелов, А.Н.Колесниченко,</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Я.Колдин, С.П.Кушниренко, В.Д.Лариче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М.Мешков,</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П.Митричев, И.Ф.Пантелеев, Н.И.Порубов, Н.А.Селиванов, П.Т.Скорченко, В.Г.Танасевич, М.П.Хилобок, Н.П.Яблоков, С.А.Яни и друг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Однако большинство этих работ было выполнено в несколько иной общественно-политической 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е в стране. В связи с этим назрела необходимость в систематизации знаний, относящихся к проблемам расследования современного мошенничества, которая бы устранила возникш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данной сфере.</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состояние раскрываемости, наличие серьезных ошибок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шенничеств свидетельствуют об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методического обеспечения борьбы с этим видом преступлений. В юридической литературе недостаточно разработаны структур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мошенничества, проблемы версирования, использования ситуационного подхода к планированию расследования, особенности тактики производства первоначальных и дальнейш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истемы тактических комбинаций и операций. Слабо используются в раскрытии мошенничества современные возможности экспертных исследований, отсутствуют научно-обоснованные рекомендации, направленные на разоблачение мошенничеств, замаскированных инсценировками и повышение эффективности деятельности</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И.О. Измерение параметров скрытой преступности как криминологическая проблем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Нижний Новгород, 1998. -С.21.</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приостановленным делам. Изложенные обстоятельства и обусловили выбор темы диссертационного исследования.</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новых и совершенствование уже имеющихся положений методики расследования мошенничества. Цель исследования обусловила постановку и решение следующих задач:</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структурных элементов криминалистической характеристики мошенничества, показать их взаимосвязь и значение для построения методики расследования и выдвижения типичных следственных версий;</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типичные способы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мошенничества;</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на исходном, первоначальном и дальнейшем этапах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Fonts w:ascii="Verdana" w:hAnsi="Verdana"/>
          <w:color w:val="000000"/>
          <w:sz w:val="18"/>
          <w:szCs w:val="18"/>
        </w:rPr>
        <w:t>;</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казать рекомендации по выявлению случаев мошенничества; т • применительно к типичным ситуациям разработать программы действий следователя и определить оптимальную последовательность их выполнения;</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тактики проведения отдельных следственных действий, а также тактических операций при расследования мошенничества;</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исать особенности взаимодействия следователя с работник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пециалистами, частными детективными и охранными структурами и общественностью при расследовании мошенничества;</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ложившуюся практику организации и планирования расследования мошенничества;</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современные возможности использования экспертных исследований в расследовании мошенничества;</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рекомендации, направленные на разоблачение инсценировок по данной категории уголовных дел;</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научно-обоснованные советы, способствующие повышению эффективности деятельности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производством делам о мошенничестве; • выявить наиболее характерные ошибки и недостатки при производстве расследования мошенничества и предложить рекомендации по их устранению.</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и эмпирическая база исследования. Методологическую основу диссертации составляют положения диалектического и исторического материализма, а также методы системно-структурного, сравнительно-правового, логико-юридического и статистического анализа изучаемого материала. Нормативной базой диссертационного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действующее уголовно-процессуальное законодательство, другие Федеральные законы, проекты Уголовно-процессуального законодательства РФ, а теоретическими -публикации отечественных и зарубежных авторов по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му процессу, криминалистике, юридической</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сихологии и теории оперативно-розыскной деятельности, а также материалы периодической печати.</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спользованы данные опубликованной судебно-следственной практики за 1988 - 1999 гг.,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К МВД РФ,</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МВД Республики Татарстан и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Вахитовского</w:t>
      </w:r>
      <w:r>
        <w:rPr>
          <w:rStyle w:val="WW8Num3z0"/>
          <w:rFonts w:ascii="Verdana" w:hAnsi="Verdana"/>
          <w:color w:val="000000"/>
          <w:sz w:val="18"/>
          <w:szCs w:val="18"/>
        </w:rPr>
        <w:t> </w:t>
      </w:r>
      <w:r>
        <w:rPr>
          <w:rFonts w:ascii="Verdana" w:hAnsi="Verdana"/>
          <w:color w:val="000000"/>
          <w:sz w:val="18"/>
          <w:szCs w:val="18"/>
        </w:rPr>
        <w:t>РУВД г.Казани за 1994-1998 гг., материалы 300 уголовных дел рассмотренных районными судами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еспублики Татарстан, судами г.Санкт-Петербурга и Белгородской области РФ в 1988-1998 гг., а также 70</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Ф производством уголовных дел о мошенничестве за 1997-1998 гг. и результаты интервьюирования 4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езультаты изучения уголовных дел обработаны при помощи специально разработанной компьютерной программы с целью выявления корреляционных взаимосвязей между структурными элементами криминалистической характеристики мошенничества, возникающих следственных ситуаций и статистического подсчета других данных.</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учная новизна исследования определяется основной проблемой диссертации и кругом поднимаемых в ней вопросов. В работе впервые на диссертационном уровне предпринята попытка создания научных основ методики расследования мошенничества в специфичных условиях построения и функционирования рыночной экономики в РФ. В диссертации на основе совреме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оззрений и современного состояния судебно-следственной практики осуществлено комплексное исследование актуальных научных и практически значимых проблем выявления, раскрытия, расследования мошенничества, описаны и проанализиров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данного вида преступления и типичные следственные ситуации. Автором разработан ряд новых научных положений, касающихся методических, тактических и организационно-управленческих рекомендаций по совершенствованию практики расследования указанной категории уголовных дел.</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е положения, выносимые на защиту, которые содержат элементы новизны:</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и содержание структурных элементов криминалистической характеристики мошенничества (обстановка; предме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пособы и следы мошенничества;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характеристика субъекта преступления; поведен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обстоятельства, способствовавшие совершению мошенничества), выполняющие важную роль в раскрытии и расследовании данного вида преступления.</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омерные взаимосвязи элементов криминалистической характеристики мошенничества (место совершения мошенничества -возраст</w:t>
      </w:r>
      <w:r>
        <w:rPr>
          <w:rStyle w:val="WW8Num3z0"/>
          <w:rFonts w:ascii="Verdana" w:hAnsi="Verdana"/>
          <w:color w:val="000000"/>
          <w:sz w:val="18"/>
          <w:szCs w:val="18"/>
        </w:rPr>
        <w:t> </w:t>
      </w:r>
      <w:r>
        <w:rPr>
          <w:rStyle w:val="WW8Num4z0"/>
          <w:rFonts w:ascii="Verdana" w:hAnsi="Verdana"/>
          <w:color w:val="4682B4"/>
          <w:sz w:val="18"/>
          <w:szCs w:val="18"/>
        </w:rPr>
        <w:t>мошенника</w:t>
      </w:r>
      <w:r>
        <w:rPr>
          <w:rFonts w:ascii="Verdana" w:hAnsi="Verdana"/>
          <w:color w:val="000000"/>
          <w:sz w:val="18"/>
          <w:szCs w:val="18"/>
        </w:rPr>
        <w:t>; способ мошенничества - возраст мошенника; способ мошенничества -</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мошенника; способ мошенничества - род занятий мошенника и др.).</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лассификация способов мошенничества и способов оказа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озволяющие оптимизировать деятельность следовател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тические рекомендации по выявлению мошенничества, проверке, поступающих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ервичных материалов и возбуждению уголовных дел.</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ипичные следственные ситуации исходного, первоначального и дальнейшего этапов расследования мошенничества, вытекающие из них задачи и оптимальные пути и средства их разрешения.</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учные положения по организации и наиболее эффективному осуществлению взаимодействия следователя с работниками органов дознания, специалистами, частными</w:t>
      </w:r>
      <w:r>
        <w:rPr>
          <w:rStyle w:val="WW8Num3z0"/>
          <w:rFonts w:ascii="Verdana" w:hAnsi="Verdana"/>
          <w:color w:val="000000"/>
          <w:sz w:val="18"/>
          <w:szCs w:val="18"/>
        </w:rPr>
        <w:t> </w:t>
      </w:r>
      <w:r>
        <w:rPr>
          <w:rStyle w:val="WW8Num4z0"/>
          <w:rFonts w:ascii="Verdana" w:hAnsi="Verdana"/>
          <w:color w:val="4682B4"/>
          <w:sz w:val="18"/>
          <w:szCs w:val="18"/>
        </w:rPr>
        <w:t>детективными</w:t>
      </w:r>
      <w:r>
        <w:rPr>
          <w:rStyle w:val="WW8Num3z0"/>
          <w:rFonts w:ascii="Verdana" w:hAnsi="Verdana"/>
          <w:color w:val="000000"/>
          <w:sz w:val="18"/>
          <w:szCs w:val="18"/>
        </w:rPr>
        <w:t> </w:t>
      </w:r>
      <w:r>
        <w:rPr>
          <w:rFonts w:ascii="Verdana" w:hAnsi="Verdana"/>
          <w:color w:val="000000"/>
          <w:sz w:val="18"/>
          <w:szCs w:val="18"/>
        </w:rPr>
        <w:t xml:space="preserve">и охранными структурами, общественностью, в том числе организациями, </w:t>
      </w:r>
      <w:r>
        <w:rPr>
          <w:rFonts w:ascii="Verdana" w:hAnsi="Verdana"/>
          <w:color w:val="000000"/>
          <w:sz w:val="18"/>
          <w:szCs w:val="18"/>
        </w:rPr>
        <w:lastRenderedPageBreak/>
        <w:t>созданным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от мошенничества для защиты своих интересов, использованию международного сотрудничества, возможностей</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актические рекомендации, направленные на повышение эффективности производства по делам о мошенничестве отдельных следственных действий, тактических операций,</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мошенников и похищенного им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собенности построения следственных версий и планирования расследования мошенничества.</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воды, раскрывающие возможности и перспективы использования современных достижений научно-технического прогресса (экспертных исследований) в расследовании мошенничества.</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рганизационные, тактические и психологические приемы выявления и разоблачения инсценировок по делам рассматриваемой категории.</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сновные направления и приемы оптимизации работы следователя по приостановленным производством уголовным делам о мошенничестве.</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ыявленные типичные ошибки в расследовании мошенничества и высказанные рекомендации по их преодолению.</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результатов исследования.</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сформулированные в ней положения, выводы и рекомендации могут быть использованы в судебно-следственной, оперативно-розыскной, эксперт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Fonts w:ascii="Verdana" w:hAnsi="Verdana"/>
          <w:color w:val="000000"/>
          <w:sz w:val="18"/>
          <w:szCs w:val="18"/>
        </w:rPr>
        <w:t>, адвокатской практике, в учебной работе, а также при осуществлении дальнейших исследований проблем методики расследования мошенничества.</w:t>
      </w:r>
    </w:p>
    <w:p w:rsidR="00C945E3" w:rsidRDefault="00C945E3" w:rsidP="00C945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положения диссертации опубликованы в 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2 учебно-методических пособиях. Выводы и научные рекомендации докладывались на итоговых научных конференциях профессорско-преподавательского состава Казанского государственного университета (1993-1996, 1998-1999 гг.), а также на проблемном семинаре "Правовые средства и методы защиты и</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законопослушного гражданина в экономической сфере России" (г. Нижний Новгород, 1997 г.) и научно-практической конференции, посвященной 100-летию со дня рождения профессора А.Т.Бажанова (г. Казань, 1998 г.). Результаты диссертационного исследования используются при преподавании студентам юридического факультета Казанского университета учебных курсов "</w:t>
      </w:r>
      <w:r>
        <w:rPr>
          <w:rStyle w:val="WW8Num4z0"/>
          <w:rFonts w:ascii="Verdana" w:hAnsi="Verdana"/>
          <w:color w:val="4682B4"/>
          <w:sz w:val="18"/>
          <w:szCs w:val="18"/>
        </w:rPr>
        <w:t>Криминалистика</w:t>
      </w:r>
      <w:r>
        <w:rPr>
          <w:rFonts w:ascii="Verdana" w:hAnsi="Verdana"/>
          <w:color w:val="000000"/>
          <w:sz w:val="18"/>
          <w:szCs w:val="18"/>
        </w:rPr>
        <w:t>" и "Юридическая психология", специального курса "Актуальные проблемы обеспечения комплексной безопасности предпринимательской деятельности", а также при чтении лекций и проведении семинарских занятий в Казанском социально-юридическом институте и в негосударственном учебном центре "Контр" (подготовка частных</w:t>
      </w:r>
      <w:r>
        <w:rPr>
          <w:rStyle w:val="WW8Num3z0"/>
          <w:rFonts w:ascii="Verdana" w:hAnsi="Verdana"/>
          <w:color w:val="000000"/>
          <w:sz w:val="18"/>
          <w:szCs w:val="18"/>
        </w:rPr>
        <w:t> </w:t>
      </w:r>
      <w:r>
        <w:rPr>
          <w:rStyle w:val="WW8Num4z0"/>
          <w:rFonts w:ascii="Verdana" w:hAnsi="Verdana"/>
          <w:color w:val="4682B4"/>
          <w:sz w:val="18"/>
          <w:szCs w:val="18"/>
        </w:rPr>
        <w:t>охранников</w:t>
      </w:r>
      <w:r>
        <w:rPr>
          <w:rStyle w:val="WW8Num3z0"/>
          <w:rFonts w:ascii="Verdana" w:hAnsi="Verdana"/>
          <w:color w:val="000000"/>
          <w:sz w:val="18"/>
          <w:szCs w:val="18"/>
        </w:rPr>
        <w:t> </w:t>
      </w:r>
      <w:r>
        <w:rPr>
          <w:rFonts w:ascii="Verdana" w:hAnsi="Verdana"/>
          <w:color w:val="000000"/>
          <w:sz w:val="18"/>
          <w:szCs w:val="18"/>
        </w:rPr>
        <w:t>и детективов).</w:t>
      </w:r>
    </w:p>
    <w:p w:rsidR="00C945E3" w:rsidRDefault="00C945E3" w:rsidP="00C945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Структура диссертации обусловлена целью исследования, вытекающими из нее задачами и стадийностью расследования мошенничества. Композиционно диссертация состоит из введения, четырех глав (14 параграфов), списка использованных литературных источников.</w:t>
      </w:r>
    </w:p>
    <w:p w:rsidR="00C945E3" w:rsidRDefault="00C945E3" w:rsidP="00C945E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тонов, Игорь Олегович, 1999 год</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М.: Юрид. лит., 1993. - 9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еля 1991 года И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16. -Ст.50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рганах федеральной службы безопасности в Российской Федерации. Федеральный Закон от 3 апреля 1995 // Собрание законодательства Российской Федерации. 1995. -№15. -Ст. 126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ноября1995 // Собрание законодательства Российской Федерации. 1995. -№47. -Ст.447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перативно-розыскной деятельности. Федеральный Закон от 12 августа 1995 г. // Собрание законодательства Российской Федерации. 1995. -№33. Ст.334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Закон РФ от 11 марта 1993 года // Вестник Верховного Совета РФ. -1992. -№17. -Ст.88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6 1997 г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7 мая 1996 года // Российская газета. 1996. 24 июн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 апреля1996 года // Собрание законодательства Российской Федерации. -1996. -№17.-Ст. 195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Министерстве внутренних дел Российской Федерации.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7 июля 1996 года // Собрание законодательства Российской Федерации. -1996. -№30. -Ст.360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Утверждено Указом Президента РФ от 14 октября 1996 года // Собрание законодательства Российской Федерации. -1996. -№43. -Ст.491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от 13 июня 1996 года. М.: Новая волна, 1997. - 167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СПб.: Герда, 1998. - 256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онографии, учебники и учебные пособи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шина</w:t>
      </w:r>
      <w:r>
        <w:rPr>
          <w:rStyle w:val="WW8Num3z0"/>
          <w:rFonts w:ascii="Verdana" w:hAnsi="Verdana"/>
          <w:color w:val="000000"/>
          <w:sz w:val="18"/>
          <w:szCs w:val="18"/>
        </w:rPr>
        <w:t> </w:t>
      </w:r>
      <w:r>
        <w:rPr>
          <w:rFonts w:ascii="Verdana" w:hAnsi="Verdana"/>
          <w:color w:val="000000"/>
          <w:sz w:val="18"/>
          <w:szCs w:val="18"/>
        </w:rPr>
        <w:t>И.В. Паблик Рилейшенз для менеджеров и маркетеров. М.: Тандем, ГНОМ - ПРЕСС, 1997. - 25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пособие / Под ред. Н.И.Порубова. Мн.: Выш. шк., 1997. - 34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33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Расследование мошенничества // Криминалистика. Т.2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ВСШ МВД России, 1994. -С. 367-37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Расследование хищений совершенных с применением</w:t>
      </w:r>
      <w:r>
        <w:rPr>
          <w:rStyle w:val="WW8Num3z0"/>
          <w:rFonts w:ascii="Verdana" w:hAnsi="Verdana"/>
          <w:color w:val="000000"/>
          <w:sz w:val="18"/>
          <w:szCs w:val="18"/>
        </w:rPr>
        <w:t> </w:t>
      </w:r>
      <w:r>
        <w:rPr>
          <w:rStyle w:val="WW8Num4z0"/>
          <w:rFonts w:ascii="Verdana" w:hAnsi="Verdana"/>
          <w:color w:val="4682B4"/>
          <w:sz w:val="18"/>
          <w:szCs w:val="18"/>
        </w:rPr>
        <w:t>авизо</w:t>
      </w:r>
      <w:r>
        <w:rPr>
          <w:rStyle w:val="WW8Num3z0"/>
          <w:rFonts w:ascii="Verdana" w:hAnsi="Verdana"/>
          <w:color w:val="000000"/>
          <w:sz w:val="18"/>
          <w:szCs w:val="18"/>
        </w:rPr>
        <w:t> </w:t>
      </w:r>
      <w:r>
        <w:rPr>
          <w:rFonts w:ascii="Verdana" w:hAnsi="Verdana"/>
          <w:color w:val="000000"/>
          <w:sz w:val="18"/>
          <w:szCs w:val="18"/>
        </w:rPr>
        <w:t>// Криминалистика: Расследование 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иж. Новгород: Нижегор.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 -С.206-22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Хищения денежных средств с применением</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кредитовых авизо и борьба с ними // Астапкина С.М.,</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Криминальные расчеты: уголовно-правовая охрана инвестиций. Науч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5. -С.87-10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ЕК". 1995. - 22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анковский портфель 2 (Книга банковского менеджера. Книга банковского финансиста. Книга банков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 Отв.ред. Коробов Ю.И.,</w:t>
      </w:r>
      <w:r>
        <w:rPr>
          <w:rStyle w:val="WW8Num3z0"/>
          <w:rFonts w:ascii="Verdana" w:hAnsi="Verdana"/>
          <w:color w:val="000000"/>
          <w:sz w:val="18"/>
          <w:szCs w:val="18"/>
        </w:rPr>
        <w:t> </w:t>
      </w:r>
      <w:r>
        <w:rPr>
          <w:rStyle w:val="WW8Num4z0"/>
          <w:rFonts w:ascii="Verdana" w:hAnsi="Verdana"/>
          <w:color w:val="4682B4"/>
          <w:sz w:val="18"/>
          <w:szCs w:val="18"/>
        </w:rPr>
        <w:t>Рубин</w:t>
      </w:r>
      <w:r>
        <w:rPr>
          <w:rStyle w:val="WW8Num3z0"/>
          <w:rFonts w:ascii="Verdana" w:hAnsi="Verdana"/>
          <w:color w:val="000000"/>
          <w:sz w:val="18"/>
          <w:szCs w:val="18"/>
        </w:rPr>
        <w:t> </w:t>
      </w:r>
      <w:r>
        <w:rPr>
          <w:rFonts w:ascii="Verdana" w:hAnsi="Verdana"/>
          <w:color w:val="000000"/>
          <w:sz w:val="18"/>
          <w:szCs w:val="18"/>
        </w:rPr>
        <w:t>Ю.Б., Солдаткин В.И. - М.: СОМИНТЭК, 1994. - 75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Казань: Изд-во Казанск. ун-та, 1982. - 18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С.И., Егоров В.Л., Косарев В.Н.,</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И. Расследование мошенничества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Руководство дляследователей / Под ред. И.Н.Кожевникова М.: Спарк, 1997. -С. 112-13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1.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40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2. М.: Акад. МВД СССР. 1978.-41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З. М.: Акад. МВД СССР. 1979. - 407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овского ун-та. 1986. - 39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Юрид.лит., 1987. - 27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лит., 1988. - 30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ъ. 1997. - 17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 - 34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офессия следователь (Введение в юридическую специальность). - М.: Юристъ, 1998. - 16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Интерпол в борьбе с организованной преступностью. М., 1989.-24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ольшой энциклопедический словарь. М.: БРЭ; СПб.: Норинт, 1997. -145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Ответственность за мошенничество (вопросы квалификац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1. - 16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ксян</w:t>
      </w:r>
      <w:r>
        <w:rPr>
          <w:rStyle w:val="WW8Num3z0"/>
          <w:rFonts w:ascii="Verdana" w:hAnsi="Verdana"/>
          <w:color w:val="000000"/>
          <w:sz w:val="18"/>
          <w:szCs w:val="18"/>
        </w:rPr>
        <w:t> </w:t>
      </w:r>
      <w:r>
        <w:rPr>
          <w:rFonts w:ascii="Verdana" w:hAnsi="Verdana"/>
          <w:color w:val="000000"/>
          <w:sz w:val="18"/>
          <w:szCs w:val="18"/>
        </w:rPr>
        <w:t>А.З. Антиаферист. Как избежать риска быть обманутым. М.: Финстатинформ, 1998. - 47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 ун-та, 1984. 14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Питер Пресс. 1997. -65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Под ред. Б.П. Смагоринского. М.: Право и Закон, 1996. - 182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 / Под ред. И.Н.Кожевникова. М.: Спарк, 1997. - 799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Е.В. Ответственность за мошенничество: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47 УК РСФСР).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0. - 7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рифуллин</w:t>
      </w:r>
      <w:r>
        <w:rPr>
          <w:rStyle w:val="WW8Num3z0"/>
          <w:rFonts w:ascii="Verdana" w:hAnsi="Verdana"/>
          <w:color w:val="000000"/>
          <w:sz w:val="18"/>
          <w:szCs w:val="18"/>
        </w:rPr>
        <w:t> </w:t>
      </w:r>
      <w:r>
        <w:rPr>
          <w:rFonts w:ascii="Verdana" w:hAnsi="Verdana"/>
          <w:color w:val="000000"/>
          <w:sz w:val="18"/>
          <w:szCs w:val="18"/>
        </w:rPr>
        <w:t>P.P. Энциклопедия блефа Казань,</w:t>
      </w:r>
      <w:r>
        <w:rPr>
          <w:rStyle w:val="WW8Num3z0"/>
          <w:rFonts w:ascii="Verdana" w:hAnsi="Verdana"/>
          <w:color w:val="000000"/>
          <w:sz w:val="18"/>
          <w:szCs w:val="18"/>
        </w:rPr>
        <w:t> </w:t>
      </w:r>
      <w:r>
        <w:rPr>
          <w:rStyle w:val="WW8Num4z0"/>
          <w:rFonts w:ascii="Verdana" w:hAnsi="Verdana"/>
          <w:color w:val="4682B4"/>
          <w:sz w:val="18"/>
          <w:szCs w:val="18"/>
        </w:rPr>
        <w:t>ПКФ</w:t>
      </w:r>
      <w:r>
        <w:rPr>
          <w:rStyle w:val="WW8Num3z0"/>
          <w:rFonts w:ascii="Verdana" w:hAnsi="Verdana"/>
          <w:color w:val="000000"/>
          <w:sz w:val="18"/>
          <w:szCs w:val="18"/>
        </w:rPr>
        <w:t> </w:t>
      </w:r>
      <w:r>
        <w:rPr>
          <w:rFonts w:ascii="Verdana" w:hAnsi="Verdana"/>
          <w:color w:val="000000"/>
          <w:sz w:val="18"/>
          <w:szCs w:val="18"/>
        </w:rPr>
        <w:t>Реноме 1995. -16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ердловск, Свердл. средне-уральск. кн. изд-во. 1975. 18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Мошенничество и его профилактика. М.: Знание, 1983. - 6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лит., 1990. - 30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применения. -Екатеринбург: изд-во Урал, ун-та, 1993. 12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Криминологическая характеристика преступности в России и Татарстане: Учебн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8. -17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Разрешение проблемных ситуаций в процессе расследования. Учебное пособие. Свердловск: Изд-во Свердл. юрид. инта, 1985. - 7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 ун-та, 1987. - 16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Д.И. Обман. Филосовско-психологический анализ. М.: РЭЙ. 1994.- 12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Минск, Изд-во Белорусского ун-та. 1979. 12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ышев С. От "воров в законе" до "отморозков". Россия уголовная. М.: Вече, 1997. - 52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Юристъ, 1996.-631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Нижне-Волжск. кн. изд-во. 1984. - 19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Криминологический комментарий статистики преступности.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4. - 31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зменения преступности и проблемы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Криминологическая Ассоциация, 1994. - 4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Юрид.лит., 1990 - 16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обенности расследования мошенничества 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 -С.444-45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юкова</w:t>
      </w:r>
      <w:r>
        <w:rPr>
          <w:rStyle w:val="WW8Num3z0"/>
          <w:rFonts w:ascii="Verdana" w:hAnsi="Verdana"/>
          <w:color w:val="000000"/>
          <w:sz w:val="18"/>
          <w:szCs w:val="18"/>
        </w:rPr>
        <w:t> </w:t>
      </w:r>
      <w:r>
        <w:rPr>
          <w:rFonts w:ascii="Verdana" w:hAnsi="Verdana"/>
          <w:color w:val="000000"/>
          <w:sz w:val="18"/>
          <w:szCs w:val="18"/>
        </w:rPr>
        <w:t>М.Е., Малков В.П. Приостановление дела по уголовно-процессуальному законодательству Российской Федерации. Казань: Изд-во Казанск. ун-та, 1993. - 17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Изд-во Саратовского ун-та. 1987. 16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в расследовании преступлений. Научно-практическое пособие. М.: Издательская группа НОРМА - ИНФРА - M, 1998. - 28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 лит., 1993. - 59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 - 52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Т.2 / Под ред. Б.П.Смагоринского Волгоград: ВСШ МВД России, 1994. - 56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 Отв. ред. Н.П.Яблоков. М.: БЕК, 1995. - 70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ка / Под ред. А.Г.Филиппова (отв.редактор) и А.Ф.Волынского. M.: Спарк. 1998. - 543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Краткая энциклопедия / Авт. -сост. Р.С.Белкин. М.: БРЭ, 1993.- 111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Криминалистика: Расследование 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иж. Новгород: Нижегор. ВШ МВД России, 1995. - 40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P.C.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М.: ИНФРА-М - НОРМА, 1997. - 285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A.B. Безопасность предпринимательской деятельности. М.: Финансы и статистика, 1996. - 38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Ф.А. Кандидатская диссертация. Методика написания, правила оформления и порядок защиты. Практическое пособие для аспирантов и соискателей ученой степени. М.: Ось-89, 1997 - 20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И., Куклин В.В. Криминалистическая методика. Учебное пособие. Тверь: Тверск. гос. ун-т. 1992. - 85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 223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Научно-практическое пособие. М.: БЕК, 1996. - 19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ак уберечься от</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фере бизнеса: Практическое пособие. М.: Юристъ, 1996. - 12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ступления в кредитно-денежной сфере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им: Учебно-практическое пособие. М.: ИНРФА-М, 1996. -24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Злоупотребления в сфере банковского кредитования. Методик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М.: ЮрИнфоР, 1997 - 22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лит. 1973. -215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ченок</w:t>
      </w:r>
      <w:r>
        <w:rPr>
          <w:rStyle w:val="WW8Num3z0"/>
          <w:rFonts w:ascii="Verdana" w:hAnsi="Verdana"/>
          <w:color w:val="000000"/>
          <w:sz w:val="18"/>
          <w:szCs w:val="18"/>
        </w:rPr>
        <w:t> </w:t>
      </w:r>
      <w:r>
        <w:rPr>
          <w:rFonts w:ascii="Verdana" w:hAnsi="Verdana"/>
          <w:color w:val="000000"/>
          <w:sz w:val="18"/>
          <w:szCs w:val="18"/>
        </w:rPr>
        <w:t>А.И. Мошенничество в бизнесе. Мн.: Амалфея, 1997. - 27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го имущества. Выпуск третий. Общие вопросы расследования (Методические рекомендации) / Отв. ред.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М.: ВЮЗИ, 1979. - 22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Расследование мошенничества // Криминалистика: Расследование 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Дубина. Ниж. Новгород: Нижегор. ВШ МВД России, 1995. -С.261-28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 Под ред. А.Ю.Шумилова.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 9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 Внимание: "Кидалинвест". Информационно-методическое пособие для работников правоохранительных органов М. : Спас, 1996. - 10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М.: Спарк, 1997. - 78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Борьба с мошеннически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оциалистическую и личную собственность по советскому уголовному праву. М.: Изд-во Акад. Наук СССР, 1952. - 18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Р.В. Российские мошенники и аферисты. СПб.: Питер, 1998 -25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 - 44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Юристъ, 1997.-33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грабления и</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Бандиты, грабители, воры и</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 Подгот. текста П.В.Кочетковой, Т.И.Ревяко, Н.В.Трус. Мн.: Литература, 1996. -59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2 / Под ред. А.И.Долговой, С.И.Дьякова. - М.: Криминологическая Ассоциация, 1993. - 32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сновы борьбы с организованной преступностью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Эминова, Н.П.Яблокова. М.: ИНФРА-М, 1996. - 40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имущественного ущерба путем обмана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Харьков, Вища школа. Изд-во при Харьковск. ун-те. 1977. - 127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Методика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ых путем мошенничества //</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 Криминалистика: Учеб. пособие. Мн.: Выш. шк., 1997. -С.193-1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БЕК, 1998. - 20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асследование преступлений повышенной общественной опасности / Под ред. Н.А.Селиванова и А.И. Дворкина. М.: Лига разум. 1998.-44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едпринимательство и безопасность. Том 1 / Под ред. Ю.Б. Долгополова. М.: Универсум, 1991. - 51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едпринимательство и безопасность. Том 2 / Под ред. Ю.Б. Долгополова. М.: Универсум, 1991. - 41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еступность в России в девяностых годах и некоторые аспект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борьбы с ней. М.: Криминологическая ассоциация, 1995. - 96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сихологический словарь / Под ред. В.П.</w:t>
      </w:r>
      <w:r>
        <w:rPr>
          <w:rStyle w:val="WW8Num3z0"/>
          <w:rFonts w:ascii="Verdana" w:hAnsi="Verdana"/>
          <w:color w:val="000000"/>
          <w:sz w:val="18"/>
          <w:szCs w:val="18"/>
        </w:rPr>
        <w:t> </w:t>
      </w:r>
      <w:r>
        <w:rPr>
          <w:rStyle w:val="WW8Num4z0"/>
          <w:rFonts w:ascii="Verdana" w:hAnsi="Verdana"/>
          <w:color w:val="4682B4"/>
          <w:sz w:val="18"/>
          <w:szCs w:val="18"/>
        </w:rPr>
        <w:t>Зинченко</w:t>
      </w:r>
      <w:r>
        <w:rPr>
          <w:rFonts w:ascii="Verdana" w:hAnsi="Verdana"/>
          <w:color w:val="000000"/>
          <w:sz w:val="18"/>
          <w:szCs w:val="18"/>
        </w:rPr>
        <w:t>, Б.Г. Мещерякова. -2-е изд., перераб. и доп. М.: Педагогика-Пресс, 1996. - 44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Лузгин И.М. Расследование мошенничества // Криминалистика / Под ред. А.Г.Филиппова и А.Ф.Волынского. М.: Спарк. 1998. -С.415-42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 - 488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С.А. Мошенничество в России: или как уберечься от аферистов. М.: Конец века, 1996. - 320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Селиванова, В.А.Снеткова.- М.: ИНФРА-М, 1997. 73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Додонов В.Н. Юридический энциклопедический словарь.- М.: ИНФРА-М, 1997. 384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Научно-практическое пособие. М.: Гардарика, Смысл, 1998. -192 с.</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Расследование мошенничества // Руководство для следователей / Под ред. Н.А.Селиванова, В.А.Снеткова. М.: ИНФРА-М, 1997. -С.510-51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дашкевич</w:t>
      </w:r>
      <w:r>
        <w:rPr>
          <w:rStyle w:val="WW8Num3z0"/>
          <w:rFonts w:ascii="Verdana" w:hAnsi="Verdana"/>
          <w:color w:val="000000"/>
          <w:sz w:val="18"/>
          <w:szCs w:val="18"/>
        </w:rPr>
        <w:t> </w:t>
      </w:r>
      <w:r>
        <w:rPr>
          <w:rFonts w:ascii="Verdana" w:hAnsi="Verdana"/>
          <w:color w:val="000000"/>
          <w:sz w:val="18"/>
          <w:szCs w:val="18"/>
        </w:rPr>
        <w:t>Ю.Н. Проблема взаимодействия частных ведомственных служб безопасности и государственных правоохранительных органов // Изменения преступности и проблемы охраны правопорядка М.: Криминологическая Ассоциация, 1994.-С.32-3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Типовые версии и основные направления в расследовании мошенничества // Версии и планирование расследования. -Свердловск: Свердловск, юрид. ин-т, 1985. -С.36-4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Виды организации и деятельности следственно-оперативных групп // Криминалистические проблемы расследования преступлений. Красноярск: Краснояр. ун-т, 1992. -С.17-2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Ю.П. Очаги преступлений самостоятельный объект методики расследован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40. - Киев:Лыбидь, 1990. -С.40-4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лешин А. Не вся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надо открывать // Профиль. 1998. -№1(73). -С.36-3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ндреева И. Следствие по "Хопру" растянется на полвека // Эксперт. -1997.-№33(101). -С.25.З.Ю.Аргунова Ю.</w:t>
      </w:r>
      <w:r>
        <w:rPr>
          <w:rStyle w:val="WW8Num3z0"/>
          <w:rFonts w:ascii="Verdana" w:hAnsi="Verdana"/>
          <w:color w:val="000000"/>
          <w:sz w:val="18"/>
          <w:szCs w:val="18"/>
        </w:rPr>
        <w:t> </w:t>
      </w:r>
      <w:r>
        <w:rPr>
          <w:rStyle w:val="WW8Num4z0"/>
          <w:rFonts w:ascii="Verdana" w:hAnsi="Verdana"/>
          <w:color w:val="4682B4"/>
          <w:sz w:val="18"/>
          <w:szCs w:val="18"/>
        </w:rPr>
        <w:t>Виктимологический</w:t>
      </w:r>
      <w:r>
        <w:rPr>
          <w:rStyle w:val="WW8Num3z0"/>
          <w:rFonts w:ascii="Verdana" w:hAnsi="Verdana"/>
          <w:color w:val="000000"/>
          <w:sz w:val="18"/>
          <w:szCs w:val="18"/>
        </w:rPr>
        <w:t> </w:t>
      </w:r>
      <w:r>
        <w:rPr>
          <w:rFonts w:ascii="Verdana" w:hAnsi="Verdana"/>
          <w:color w:val="000000"/>
          <w:sz w:val="18"/>
          <w:szCs w:val="18"/>
        </w:rPr>
        <w:t>аспект преступности в Япони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3. -С.58-6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саулова Л. Казанский феномен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6. -№5. -С.34-4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фера века // Аргументы и факты. 1998. -№22. -С. 1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хмадуллина А. Полковник</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Юрий Митюшкин: "В раскрытии преступлений важна оперативность" // Милиция, законнос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1998. -№13(215). -С.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аранов В. Над "волчьей" ямой // Опасность и безопасность. 1995. -№ 78. -С.39-4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елкин Р., Быховский И., Дулов А. Модное увлечение или новое слов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Еще раз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Социалистическая законность. 1987. -№ 9. -С.56-5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Белоглазов А. Экстрасенс детективу не соперник // Частный сыск. Охрана. Безопасность. 1996. -№3. -С. 11-1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елозерова</w:t>
      </w:r>
      <w:r>
        <w:rPr>
          <w:rStyle w:val="WW8Num3z0"/>
          <w:rFonts w:ascii="Verdana" w:hAnsi="Verdana"/>
          <w:color w:val="000000"/>
          <w:sz w:val="18"/>
          <w:szCs w:val="18"/>
        </w:rPr>
        <w:t> </w:t>
      </w:r>
      <w:r>
        <w:rPr>
          <w:rFonts w:ascii="Verdana" w:hAnsi="Verdana"/>
          <w:color w:val="000000"/>
          <w:sz w:val="18"/>
          <w:szCs w:val="18"/>
        </w:rPr>
        <w:t>И.И. Личность преступника 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Следователь. 1998. -№4. -С.50-5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огомолова С. Когда не помнишь, что помнишь (когнитивное интервью) // Мир безопасности. 1998. -№3(55). -С.28-3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М.Е. Количественные методики исследования в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43. Киев: Лыбидь, 1991. -С.64-6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орзенков Г. Новое в уголовном законодательстве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собственности // Законность. 1995. -№2. -С.7-1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орисов О. Казино накануне "зачистки" // Я-Телохранитель. 1996. -№21. -С.З.</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С.82-8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ыков В. Вид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 Российская юстиция. 1997. -№12. -С. 19-2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ыков В. Лидерство в преступных группах // Законность. 1997. -№12. -С.37-4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граммированное расследование: возможности и перспективы // Актуальные проблемы советской криминалистики / Отв. ред. В.Г. Танасевич. М.: ВЮЗИ. 1980. -С.63-6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Дербенев А.П. Вопросы психологии взаимодействия следователя и оперативного работника ОБХСС // Методика и психология расследования хищений государственного и общественного имущества. -Свердловск, 1986. -С.96-10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арламов В., Леднев Ю. Правда ли?. (ложь оказывается там, где все были уверены в правде) // Мир безопасности. 1998. -№5(57). -С.61-6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асильев А. Осторожно: "Лоходромы"! // Мир новостей. 1998. №1(211). 5 январ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асильева И. Ассоциация "Безопасность предпринимательства и личности" расширяет сеть своих филиалов // БДИ (Безопасность, достоверность, информация). 1996. -№1(5). -С.2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етров Д. Пластиковый криминал// Милиция. 1997. -№6. -С.28-2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Видонов В.Л.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и закономерных связях между ее элементами // Криминалистическая характеристика преступлений. М., 1984. -С.94-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иркунен В. Кому В.Соловьева раздавала коробки с "наличкой" // Аргументы и факты. 1997. -№16. -С.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 Нижнекамске остановили "лохотрон" // Московский комсомолец в Татарстане. 1999. -№7(62). -С.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Водолажский В. Почему мы доверяем</w:t>
      </w:r>
      <w:r>
        <w:rPr>
          <w:rStyle w:val="WW8Num3z0"/>
          <w:rFonts w:ascii="Verdana" w:hAnsi="Verdana"/>
          <w:color w:val="000000"/>
          <w:sz w:val="18"/>
          <w:szCs w:val="18"/>
        </w:rPr>
        <w:t> </w:t>
      </w:r>
      <w:r>
        <w:rPr>
          <w:rStyle w:val="WW8Num4z0"/>
          <w:rFonts w:ascii="Verdana" w:hAnsi="Verdana"/>
          <w:color w:val="4682B4"/>
          <w:sz w:val="18"/>
          <w:szCs w:val="18"/>
        </w:rPr>
        <w:t>мошенникам</w:t>
      </w:r>
      <w:r>
        <w:rPr>
          <w:rFonts w:ascii="Verdana" w:hAnsi="Verdana"/>
          <w:color w:val="000000"/>
          <w:sz w:val="18"/>
          <w:szCs w:val="18"/>
        </w:rPr>
        <w:t>? // Я-Телохранитель.1995. -№1. -С.З.</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Розыск за рубежом денежных средств и имущества нажитого</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7. -№3. -С.134-14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олкова Е.</w:t>
      </w:r>
      <w:r>
        <w:rPr>
          <w:rStyle w:val="WW8Num3z0"/>
          <w:rFonts w:ascii="Verdana" w:hAnsi="Verdana"/>
          <w:color w:val="000000"/>
          <w:sz w:val="18"/>
          <w:szCs w:val="18"/>
        </w:rPr>
        <w:t> </w:t>
      </w:r>
      <w:r>
        <w:rPr>
          <w:rStyle w:val="WW8Num4z0"/>
          <w:rFonts w:ascii="Verdana" w:hAnsi="Verdana"/>
          <w:color w:val="4682B4"/>
          <w:sz w:val="18"/>
          <w:szCs w:val="18"/>
        </w:rPr>
        <w:t>Мавроди</w:t>
      </w:r>
      <w:r>
        <w:rPr>
          <w:rStyle w:val="WW8Num3z0"/>
          <w:rFonts w:ascii="Verdana" w:hAnsi="Verdana"/>
          <w:color w:val="000000"/>
          <w:sz w:val="18"/>
          <w:szCs w:val="18"/>
        </w:rPr>
        <w:t> </w:t>
      </w:r>
      <w:r>
        <w:rPr>
          <w:rFonts w:ascii="Verdana" w:hAnsi="Verdana"/>
          <w:color w:val="000000"/>
          <w:sz w:val="18"/>
          <w:szCs w:val="18"/>
        </w:rPr>
        <w:t>сделал свое дело Мавроди может уходить // Профиль. 1998. -№26(106). -С.33-3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олкова Л. Телефонные пираты начинают и, кажется, выигрывают // Российская газета. 1999. -№7(2116). 15 январ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Яблоков Н.П. Предпосылки формирования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ситуалогии</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ия 11. Право. 1997. -№3. С.41- 4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Из истории методики расследования отдельных видов преступлений как части науки криминалистики //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расследования. Барнаул: Изд.</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1983. -С.70-8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аниева А.</w:t>
      </w:r>
      <w:r>
        <w:rPr>
          <w:rStyle w:val="WW8Num3z0"/>
          <w:rFonts w:ascii="Verdana" w:hAnsi="Verdana"/>
          <w:color w:val="000000"/>
          <w:sz w:val="18"/>
          <w:szCs w:val="18"/>
        </w:rPr>
        <w:t> </w:t>
      </w:r>
      <w:r>
        <w:rPr>
          <w:rStyle w:val="WW8Num4z0"/>
          <w:rFonts w:ascii="Verdana" w:hAnsi="Verdana"/>
          <w:color w:val="4682B4"/>
          <w:sz w:val="18"/>
          <w:szCs w:val="18"/>
        </w:rPr>
        <w:t>Квартирные</w:t>
      </w:r>
      <w:r>
        <w:rPr>
          <w:rStyle w:val="WW8Num3z0"/>
          <w:rFonts w:ascii="Verdana" w:hAnsi="Verdana"/>
          <w:color w:val="000000"/>
          <w:sz w:val="18"/>
          <w:szCs w:val="18"/>
        </w:rPr>
        <w:t> </w:t>
      </w:r>
      <w:r>
        <w:rPr>
          <w:rFonts w:ascii="Verdana" w:hAnsi="Verdana"/>
          <w:color w:val="000000"/>
          <w:sz w:val="18"/>
          <w:szCs w:val="18"/>
        </w:rPr>
        <w:t>мошенники любят одиноких женщин // Казан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998. -№214/215(1816/1817). 13 ноябр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о нераскрытых преступлениях // Методика и психология расследования преступлений. Вып.52. Свердловск: Свердл. юрид. ин-т. 1977. -С. 151-15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 // Вопросы взаимодействия следователя и других участников расследования преступлений. Свердловск: Свердл. юр. ин-т, 1984. -С.З-1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Москва: пик преступности пройден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3. -С.27-3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ладких Ю. Красна Москва не углами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обенностистолицы как сверхкрупного города) // Мир безопасности. 1998. -№2(54). -С.15-1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оловизнин А. Не нужен нож // Опасность и безопасность. 1996. -№3, -С.6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олощапов И., Максимов А. Заказано</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 Солдат удачи. 1996. -№7. -С.34-3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компьютера для организации работы следователя//Следователь. 1998. -№2(11). -С.2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Петуров А.М. Расследование деятельности преступных сообществ (организаций): первый опыт II</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3(12). -С.40-4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риднева М. Нежные убийцы // Московский комсомолец в воскресенье. 1999. -№47-А(11). 14 марта. -С.6-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итчин Н. Восемь лет за "пирамиду" // Известия. 1998. -№26(25126). 12 феврал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Компьютерные преступления: возникновение, современное состояние и тенденции // Защита информации "</w:t>
      </w:r>
      <w:r>
        <w:rPr>
          <w:rStyle w:val="WW8Num4z0"/>
          <w:rFonts w:ascii="Verdana" w:hAnsi="Verdana"/>
          <w:color w:val="4682B4"/>
          <w:sz w:val="18"/>
          <w:szCs w:val="18"/>
        </w:rPr>
        <w:t>Конфидент</w:t>
      </w:r>
      <w:r>
        <w:rPr>
          <w:rFonts w:ascii="Verdana" w:hAnsi="Verdana"/>
          <w:color w:val="000000"/>
          <w:sz w:val="18"/>
          <w:szCs w:val="18"/>
        </w:rPr>
        <w:t>" 1995. -№2(4). -С. 17-2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О тяжких компьютерных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 Защита информации "Конфидент". 1995. -№4(6). -С. 17-1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Содержание и значение криминалистической характеристики преступлений // Криминалистическая характеристика преступлений. М., 1984. -С.58-6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уров А. Есть ли Рузвельты в русских селеньях? (открытое письмо премьеру Сергею Кириенко) // Я-телохранитель. 1998. -№13-14(83-84). -С.2-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урьев В. Осторожно!</w:t>
      </w:r>
      <w:r>
        <w:rPr>
          <w:rStyle w:val="WW8Num3z0"/>
          <w:rFonts w:ascii="Verdana" w:hAnsi="Verdana"/>
          <w:color w:val="000000"/>
          <w:sz w:val="18"/>
          <w:szCs w:val="18"/>
        </w:rPr>
        <w:t> </w:t>
      </w:r>
      <w:r>
        <w:rPr>
          <w:rStyle w:val="WW8Num4z0"/>
          <w:rFonts w:ascii="Verdana" w:hAnsi="Verdana"/>
          <w:color w:val="4682B4"/>
          <w:sz w:val="18"/>
          <w:szCs w:val="18"/>
        </w:rPr>
        <w:t>Мошенник</w:t>
      </w:r>
      <w:r>
        <w:rPr>
          <w:rStyle w:val="WW8Num3z0"/>
          <w:rFonts w:ascii="Verdana" w:hAnsi="Verdana"/>
          <w:color w:val="000000"/>
          <w:sz w:val="18"/>
          <w:szCs w:val="18"/>
        </w:rPr>
        <w:t> </w:t>
      </w:r>
      <w:r>
        <w:rPr>
          <w:rFonts w:ascii="Verdana" w:hAnsi="Verdana"/>
          <w:color w:val="000000"/>
          <w:sz w:val="18"/>
          <w:szCs w:val="18"/>
        </w:rPr>
        <w:t>на рынке // Экономика и жизнь. 1996. -№27(8616). -С.3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криминалистики // Актуальные проблемы советской криминалистики / Отв. ред. В.Г. Танасевич. - М.: ВЮЗИ. 1980. -С.68-8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 Криминалистическая характеристика преступлений. М., 1984. -С.43-4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анилкин А. Земляк "Властелины" // Труд 1997. 24 январ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ела контрразведки Республики Башкортостан // Служба безопасности. 1997. -№1-2. -С.ЗЗ.</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емин В.</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и СБ конкуренты или партнеры? // БДИ (Безопасность, достоверность, информация). 1995. -№4. -С.4-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ля ловли "лохотронщиков" создана специальная техника // Московский комсомолец в Татарстане. 1999. -№5(60) -С.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С.А. Опыт расследования хищений, совершенных в кредитно-банковской сфер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Ф. 1995. -№3(84). -С.37-4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оброгаева М. Алкоголь. Психоз. Судебная экспертиза //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1993. -№1. -С. 167-17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окучаев Д.</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ластелины" оплачено кровью ее вкладчиков // Известия. 1997. 24 апрел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Криминальная ситуация в России // Прокурорская и следственная практика. 1997. -№3. -С. 156-16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олгова С., Косвинцев А.</w:t>
      </w:r>
      <w:r>
        <w:rPr>
          <w:rStyle w:val="WW8Num3z0"/>
          <w:rFonts w:ascii="Verdana" w:hAnsi="Verdana"/>
          <w:color w:val="000000"/>
          <w:sz w:val="18"/>
          <w:szCs w:val="18"/>
        </w:rPr>
        <w:t> </w:t>
      </w:r>
      <w:r>
        <w:rPr>
          <w:rStyle w:val="WW8Num4z0"/>
          <w:rFonts w:ascii="Verdana" w:hAnsi="Verdana"/>
          <w:color w:val="4682B4"/>
          <w:sz w:val="18"/>
          <w:szCs w:val="18"/>
        </w:rPr>
        <w:t>Банда</w:t>
      </w:r>
      <w:r>
        <w:rPr>
          <w:rStyle w:val="WW8Num3z0"/>
          <w:rFonts w:ascii="Verdana" w:hAnsi="Verdana"/>
          <w:color w:val="000000"/>
          <w:sz w:val="18"/>
          <w:szCs w:val="18"/>
        </w:rPr>
        <w:t> </w:t>
      </w:r>
      <w:r>
        <w:rPr>
          <w:rFonts w:ascii="Verdana" w:hAnsi="Verdana"/>
          <w:color w:val="000000"/>
          <w:sz w:val="18"/>
          <w:szCs w:val="18"/>
        </w:rPr>
        <w:t>// Труд. 1998. -№83(23066). 8 мая.</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йской Федерации//Мир безопасности. 1998. -№1(53). -С.1-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роблемы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Повышения эффективности расследования преступлений. -Иркутск: Изд-во Иркутск, ун-та, 1986. -С.1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Логико-психологический механизм построения следственной версии // Методика и психология расследования преступлений. Вып.52. Свердловск, Свердловск, юрид. ин-т. 1977. -С.58-7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 Криминалистические характеристики в методике расследования преступлений. Вып. 69. Свердловск, 1978. -С. 1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рапкин Л .Я. Ситуационный подход в раскрытии отдельных групп преступлений // Особенности расследования отдельных видов и групп преступлений. Свердловск: Свердл. юрид. ин-т. 1980. -С.10-2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участников процесса раскрытия преступлений // Вопросы взаимодействия следователя и других участников расследования преступлений. Свердловск: Свердл. юр. ин-т. 1984. -С. 10-3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эффективные подсистемы процесса расследования // Следователь: теория и практика деятельности. 1995. -№1. -С.6-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роздов А. Чекист "</w:t>
      </w:r>
      <w:r>
        <w:rPr>
          <w:rStyle w:val="WW8Num4z0"/>
          <w:rFonts w:ascii="Verdana" w:hAnsi="Verdana"/>
          <w:color w:val="4682B4"/>
          <w:sz w:val="18"/>
          <w:szCs w:val="18"/>
        </w:rPr>
        <w:t>взяточник</w:t>
      </w:r>
      <w:r>
        <w:rPr>
          <w:rFonts w:ascii="Verdana" w:hAnsi="Verdana"/>
          <w:color w:val="000000"/>
          <w:sz w:val="18"/>
          <w:szCs w:val="18"/>
        </w:rPr>
        <w:t>". Абсурд. Но кто-то этому верит // Служба безопасности 1996. -№3-4, -С.6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умали по-анлийски, а оказалось - по-русски // Эксперт. 1998. №5(122). -С.7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унаевский Е. Сам себя немножко покромсал // Мошенники. 1996. -№3(6). -С.1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К вопросу об использовании специальных бухгалтерских познаний на предварительном следствии // Следователь. 1998. -№2(11). -С.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О некоторых процессуальных проблемах при расследовании уголовных дел с большим количеством</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Информационный бюллетень СК МВД РФ 1994. -№3(80). -С.42-4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Л. Криминалистическая характеристика хищений социалистической собственности и ее значение для их расследования // Методика и психология расследования хищений государственного и общественного имущества. Свердловск, 1986. -С. 12-1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Ефанов Ю. Взаимодействие органов внутренних дел и частных</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Fonts w:ascii="Verdana" w:hAnsi="Verdana"/>
          <w:color w:val="000000"/>
          <w:sz w:val="18"/>
          <w:szCs w:val="18"/>
        </w:rPr>
        <w:t>, охранных организаций: проблемы становления и развития // Частный сыск. Охрана. Безопасность. 1994. -№2. -С.58-6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акалюжный</w:t>
      </w:r>
      <w:r>
        <w:rPr>
          <w:rStyle w:val="WW8Num3z0"/>
          <w:rFonts w:ascii="Verdana" w:hAnsi="Verdana"/>
          <w:color w:val="000000"/>
          <w:sz w:val="18"/>
          <w:szCs w:val="18"/>
        </w:rPr>
        <w:t> </w:t>
      </w:r>
      <w:r>
        <w:rPr>
          <w:rFonts w:ascii="Verdana" w:hAnsi="Verdana"/>
          <w:color w:val="000000"/>
          <w:sz w:val="18"/>
          <w:szCs w:val="18"/>
        </w:rPr>
        <w:t>В. "Криминальная" статистика//Экономика и жизнь 1995. -№5. -С.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Зарытовская М. Сам себя перехитрил // Мегаполис-Континент. 1997.28(340). -С.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Зборовский К. В Петербурге воюют с "пирамидами" // Профиль. 1998. -№16(88). -С.3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Зимелев</w:t>
      </w:r>
      <w:r>
        <w:rPr>
          <w:rStyle w:val="WW8Num3z0"/>
          <w:rFonts w:ascii="Verdana" w:hAnsi="Verdana"/>
          <w:color w:val="000000"/>
          <w:sz w:val="18"/>
          <w:szCs w:val="18"/>
        </w:rPr>
        <w:t> </w:t>
      </w:r>
      <w:r>
        <w:rPr>
          <w:rFonts w:ascii="Verdana" w:hAnsi="Verdana"/>
          <w:color w:val="000000"/>
          <w:sz w:val="18"/>
          <w:szCs w:val="18"/>
        </w:rPr>
        <w:t>А. "Отмывка грязных денег" и налоговые гавани // Деловые люди. 1998. -№1(85). -С.6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я допроса обвиняемого при расследовании хищений государственной и общественной собственност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и экспертизы на предварительном следствии. Свердловск, Свердл. юр. ин-т. 1981. -С. 19-2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Зубарев Е. Пирамиды собирают лохов // Мир новостей. 1998. -N931(241). -С.З.</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Иванов П., Щербаков Л. Интернет для "чайников", разведчиков и контрразведчиков // Служба безопасности. 1997. -№1-2. -С. 15-1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Иванова И. Как по волге Айсберг плыл // Милиция. 1996. -№8. -С.28-2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Иванова И. "Экспертус" значит "опытный" // Милиция. 1997. -№4. -С.67-6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Игнатов В. Ложь основа мошенничества // Криминал - Антикриминал в Татарстане. 1998. -№5(13). -С.21-22.; -№6(14). -С.16-1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Измозик В. УГРО и "блатные" в годы нэпа // Аргументы и факты. 1997. -№32(877). -С. 1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Интернет стал находкой для жуликов // За рубежом. 1999. -№9(1969). -С.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Исмагилов Р. Татарстан: наметилось взаимопонимание охранного бизнеса с властями // Криминал Антикриминал в Татарстане. 1999. -№1-2(16). -С.12-1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Итоги работы российского Интерпола в 1997 году // Эксперт. 1998. -№4(121). -С.7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собенности взаимодействия на первоначальном этапе расследования // Вопросы взаимодействия следователя и других участников расследования преступлений. Свердловск, Свердд. юр. ин-т. 1984. -С.55-6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укописи и авторефераты диссертаций:</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С.И. Криминалистические средства и метод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ли общественн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утем мошенничества: Автореф. дис. .канд. юрид. наук. Саратов, 198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О.С. Концептуальные основы и тенденции развития криминалистической тактики: Автореф. дис. .канд. юрид. наук. М., 199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аянов</w:t>
      </w:r>
      <w:r>
        <w:rPr>
          <w:rStyle w:val="WW8Num3z0"/>
          <w:rFonts w:ascii="Verdana" w:hAnsi="Verdana"/>
          <w:color w:val="000000"/>
          <w:sz w:val="18"/>
          <w:szCs w:val="18"/>
        </w:rPr>
        <w:t> </w:t>
      </w:r>
      <w:r>
        <w:rPr>
          <w:rFonts w:ascii="Verdana" w:hAnsi="Verdana"/>
          <w:color w:val="000000"/>
          <w:sz w:val="18"/>
          <w:szCs w:val="18"/>
        </w:rPr>
        <w:t>А.И. Информационное моделирование в тактике следственных действий: Автореф. дис. .канд. юрид. наук. М., 197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 .докт. юрид. наук. М., 199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Криминалистическая характеристика и особенности первоначального этапа расследования вымогательства: Автореф. дис. .канд. юрид. наук. Уфа.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Автореф. дис. .канд. юрид. наук. М., 196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Веренчиков</w:t>
      </w:r>
      <w:r>
        <w:rPr>
          <w:rStyle w:val="WW8Num3z0"/>
          <w:rFonts w:ascii="Verdana" w:hAnsi="Verdana"/>
          <w:color w:val="000000"/>
          <w:sz w:val="18"/>
          <w:szCs w:val="18"/>
        </w:rPr>
        <w:t> </w:t>
      </w:r>
      <w:r>
        <w:rPr>
          <w:rFonts w:ascii="Verdana" w:hAnsi="Verdana"/>
          <w:color w:val="000000"/>
          <w:sz w:val="18"/>
          <w:szCs w:val="18"/>
        </w:rPr>
        <w:t>И.Р. Профилактическая деятельность следователя (Криминалистический аспект): Автореф. дис. .канд. юрид. наук. Минск, 1990.</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Ф. Следственная тактика и ее взаимосвязь с методикой расследования преступлений.: Автореф. дис. .канд. юрид. наук. Харьков, 198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Автореф. дис. .докт. юрид. наук. М.,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E.B. Ответственность за мошеннически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личную собственность граждан по советскому уголовному праву. Автореф. дис. .канд. юрид. наук. М., 197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аенко</w:t>
      </w:r>
      <w:r>
        <w:rPr>
          <w:rStyle w:val="WW8Num3z0"/>
          <w:rFonts w:ascii="Verdana" w:hAnsi="Verdana"/>
          <w:color w:val="000000"/>
          <w:sz w:val="18"/>
          <w:szCs w:val="18"/>
        </w:rPr>
        <w:t> </w:t>
      </w:r>
      <w:r>
        <w:rPr>
          <w:rFonts w:ascii="Verdana" w:hAnsi="Verdana"/>
          <w:color w:val="000000"/>
          <w:sz w:val="18"/>
          <w:szCs w:val="18"/>
        </w:rPr>
        <w:t>В.И. Расследование хищений государственного или общественного имущества, совершенных путем мошенничества: Автореф. дис. .канд. юрид. наук. Харьков, 198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Использование научно-технических средств в раскрытии и расследовании вымогательства. Дис. .канд. юрид. наук. М., 199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Следственные действия и тактические приемы. Дис. .канд. юрид. наук. М., 197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ческое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втореф. дис. .канд. юрид. наук. Свердловск, 197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Городейчик С.А. Преступления управленческого персонала коммерческих и иных организаций в сфере экономической деятельности. Автореф. дис. .канд. юрид. наук. Волгоград,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Теория криминалистического прогнозирования. Автореф. дис. .докт. юрид. наук. Минск, 199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о- видеозаписи, фото- и киносъемки: Автореф. дис. .канд. юрид. наук. М., 199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Автореф. дис .докт. юрид. наук. М., 198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робатухин</w:t>
      </w:r>
      <w:r>
        <w:rPr>
          <w:rStyle w:val="WW8Num3z0"/>
          <w:rFonts w:ascii="Verdana" w:hAnsi="Verdana"/>
          <w:color w:val="000000"/>
          <w:sz w:val="18"/>
          <w:szCs w:val="18"/>
        </w:rPr>
        <w:t> </w:t>
      </w:r>
      <w:r>
        <w:rPr>
          <w:rFonts w:ascii="Verdana" w:hAnsi="Verdana"/>
          <w:color w:val="000000"/>
          <w:sz w:val="18"/>
          <w:szCs w:val="18"/>
        </w:rPr>
        <w:t>B.C. Кибернетическое моделирование при расследовании преступлений: Автореф. дис. .канд. юрид. наук. М., 199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тактика его преодоления: Автореф, дис. .канд. юрид. наук. Нижний Новгород, 199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облемы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едственных действиях: Автореф. дис. .канд. юрид. наук. -Краснодар, 199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Криминалистическое содержание рефлексивногоанализа и моделирования в тупиковых ситуациях деятельности по раскрытию и расследованию преступлений: Автореф. дис. .канд. юрид. наук. Ижевск,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Дис. .докт. юрид. наук. Екатеринбург, 199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я и ее криминалистическое значение. Автореф. дис. .канд. юрид. наук. М., 198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Криминалистическая характеристика и типовые программы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путем мошенничества с использованием</w:t>
      </w:r>
      <w:r>
        <w:rPr>
          <w:rStyle w:val="WW8Num3z0"/>
          <w:rFonts w:ascii="Verdana" w:hAnsi="Verdana"/>
          <w:color w:val="000000"/>
          <w:sz w:val="18"/>
          <w:szCs w:val="18"/>
        </w:rPr>
        <w:t> </w:t>
      </w:r>
      <w:r>
        <w:rPr>
          <w:rStyle w:val="WW8Num4z0"/>
          <w:rFonts w:ascii="Verdana" w:hAnsi="Verdana"/>
          <w:color w:val="4682B4"/>
          <w:sz w:val="18"/>
          <w:szCs w:val="18"/>
        </w:rPr>
        <w:t>лжепредприятий</w:t>
      </w:r>
      <w:r>
        <w:rPr>
          <w:rFonts w:ascii="Verdana" w:hAnsi="Verdana"/>
          <w:color w:val="000000"/>
          <w:sz w:val="18"/>
          <w:szCs w:val="18"/>
        </w:rPr>
        <w:t>: Автореф. дис. .канд. юрид. наук. СПб., 199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В.А.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путем мошенничества: Автореф. дис. .канд. юрид. наук. Минск, 196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ступления в сфере экономической деятельности: понятие, система,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 дисс. .докт. юрид. наук. Саратов,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Майилов У.А. Методология и методика автоматизированного решения задач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 .канд. юрид. наук. Баку,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A.B. Типовые системы действий следователя,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Fonts w:ascii="Verdana" w:hAnsi="Verdana"/>
          <w:color w:val="000000"/>
          <w:sz w:val="18"/>
          <w:szCs w:val="18"/>
        </w:rPr>
        <w:t>: Автореф. дис. .канд. юрид. наук. М.,199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A.A. Преступность в Москве (историко-сравнительный анализ): Автореф. дис. .канд. юрид. наук. М.,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инаев</w:t>
      </w:r>
      <w:r>
        <w:rPr>
          <w:rStyle w:val="WW8Num3z0"/>
          <w:rFonts w:ascii="Verdana" w:hAnsi="Verdana"/>
          <w:color w:val="000000"/>
          <w:sz w:val="18"/>
          <w:szCs w:val="18"/>
        </w:rPr>
        <w:t> </w:t>
      </w:r>
      <w:r>
        <w:rPr>
          <w:rFonts w:ascii="Verdana" w:hAnsi="Verdana"/>
          <w:color w:val="000000"/>
          <w:sz w:val="18"/>
          <w:szCs w:val="18"/>
        </w:rPr>
        <w:t>A.A. Ответственность за хищения государственного и общественного имущества путем мошенничества: Автореф. дис. .канд. юрид наук. Харьков. 196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Автореф. дис. .канд. юрид. наук. -Нижний Новгород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P.A. Обман как способ совершения преступления: Автореф. дис.канд. юрид. наук. Саратов, 197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Видео- и звукозапис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Автореф. дис. .канд. юрид. наук. Екатеринбург. 199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К.Н. Криминалистические и организационно-правовые проблемы борьбы с преступностью в условиях экономической реформы (по материалам Санкт-Петербурга). Автореф. дис. .канд. юрид. наук. СПб., 199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Допрос как средств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на предварительном следствии. Автореф. дис. .канд. юрид. наук. М., 199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И.О. Измерение параметров скрытой преступности как криминологическая проблема. Автореф. дис. .канд. юрид. наук. Нижний Новгород. 199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 дис. .докт. юрид. наук. Екатеринбург, 199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Улищенко</w:t>
      </w:r>
      <w:r>
        <w:rPr>
          <w:rStyle w:val="WW8Num3z0"/>
          <w:rFonts w:ascii="Verdana" w:hAnsi="Verdana"/>
          <w:color w:val="000000"/>
          <w:sz w:val="18"/>
          <w:szCs w:val="18"/>
        </w:rPr>
        <w:t> </w:t>
      </w:r>
      <w:r>
        <w:rPr>
          <w:rFonts w:ascii="Verdana" w:hAnsi="Verdana"/>
          <w:color w:val="000000"/>
          <w:sz w:val="18"/>
          <w:szCs w:val="18"/>
        </w:rPr>
        <w:t>И.С. Расследование преступлений группой следователей: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Автореф. дис. .канд. юрид. наук. М.,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Центров Е.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отерпевшем. Автореф. дис .докт. юрид. наук. М., 199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епульченко</w:t>
      </w:r>
      <w:r>
        <w:rPr>
          <w:rStyle w:val="WW8Num3z0"/>
          <w:rFonts w:ascii="Verdana" w:hAnsi="Verdana"/>
          <w:color w:val="000000"/>
          <w:sz w:val="18"/>
          <w:szCs w:val="18"/>
        </w:rPr>
        <w:t> </w:t>
      </w:r>
      <w:r>
        <w:rPr>
          <w:rFonts w:ascii="Verdana" w:hAnsi="Verdana"/>
          <w:color w:val="000000"/>
          <w:sz w:val="18"/>
          <w:szCs w:val="18"/>
        </w:rPr>
        <w:t>В.А. Применение математических и инструментальных методов в процессе решения технико-криминалистической задачи установления исполнителя машинописного документа: Автореф. дис. .канд. юрид. наук. Казань, 199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Шаваев</w:t>
      </w:r>
      <w:r>
        <w:rPr>
          <w:rStyle w:val="WW8Num3z0"/>
          <w:rFonts w:ascii="Verdana" w:hAnsi="Verdana"/>
          <w:color w:val="000000"/>
          <w:sz w:val="18"/>
          <w:szCs w:val="18"/>
        </w:rPr>
        <w:t> </w:t>
      </w:r>
      <w:r>
        <w:rPr>
          <w:rFonts w:ascii="Verdana" w:hAnsi="Verdana"/>
          <w:color w:val="000000"/>
          <w:sz w:val="18"/>
          <w:szCs w:val="18"/>
        </w:rPr>
        <w:t>А.Г. Борьба с преступными и иными</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посягательствами на безопасность негосударственных субъектов экономики: Автореф. дисс. .доктора, юрид. наук. М., 199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С.А. Расследование мошенничества: Автореф. дис. .канд. юрид. наук. М., 196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атериалы судебно-следственной практики:</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Азнакаевского городского суда Республики Татарстан за 1991 год. Уголовное дело. -№1-11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рхив Азнакаевского городского суда Республики Татарстан за 1995 год. Уголовное дело. -№1-10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Архив Арского районного суда Республики Татарстан за 1997 год. Уголовное дело. -№1-14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рхив Бауманского районного суда г. Казани за 1994 год. Уголовные дела. -№1-852; -№1-87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Архив</w:t>
      </w:r>
      <w:r>
        <w:rPr>
          <w:rStyle w:val="WW8Num3z0"/>
          <w:rFonts w:ascii="Verdana" w:hAnsi="Verdana"/>
          <w:color w:val="000000"/>
          <w:sz w:val="18"/>
          <w:szCs w:val="18"/>
        </w:rPr>
        <w:t> </w:t>
      </w:r>
      <w:r>
        <w:rPr>
          <w:rStyle w:val="WW8Num4z0"/>
          <w:rFonts w:ascii="Verdana" w:hAnsi="Verdana"/>
          <w:color w:val="4682B4"/>
          <w:sz w:val="18"/>
          <w:szCs w:val="18"/>
        </w:rPr>
        <w:t>Вахитовского</w:t>
      </w:r>
      <w:r>
        <w:rPr>
          <w:rStyle w:val="WW8Num3z0"/>
          <w:rFonts w:ascii="Verdana" w:hAnsi="Verdana"/>
          <w:color w:val="000000"/>
          <w:sz w:val="18"/>
          <w:szCs w:val="18"/>
        </w:rPr>
        <w:t> </w:t>
      </w:r>
      <w:r>
        <w:rPr>
          <w:rFonts w:ascii="Verdana" w:hAnsi="Verdana"/>
          <w:color w:val="000000"/>
          <w:sz w:val="18"/>
          <w:szCs w:val="18"/>
        </w:rPr>
        <w:t>районного суда г. Казани за 1988 год. Уголовное дело. -№1-8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рхив Вахитовского районного суда г.Казани за 1990 год. Уголовное дело. -№1-9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Архив Вахитовского районного суда г. Казани за 1992 год. Уголовное дело. -№1-26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Архив Вахитовского районного суда г.Казани за 1994 год. Уголовные дела. -№1-37; -№1-741; -№1-75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рхив Вахитовского районного суда г.Казани за 1996 год. Уголовные дела. №1-51;-№1-20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Архив Вахитовского районного суда г.Казани за 1997 год. Уголовное дело. -№1-20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Архив Верховного Суда Республики Татарстан за 1994 год. Уголовное дело -№18151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Архив Комсомольского районного суда г. Набережные Челны за 1989 год. Уголовное дело. -№1-24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 Архив Московского районного суда г.Казани за 1993 год. Уголовные дела. -№1-123; -№1-186; -№1-18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Архив Московского районного суда г.Казани за 1994 год. Уголовное дело. -№1-97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Архив Московского районного суда г. Казани за 1995 год. Уголовные дела. -№1-795; -№1-928; -№1-136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Архив Московского районного суда г.Казани за 1996 год. Уголовные дела. -№1-218; -№1-369; -№1-55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Архив Московского районного суда г.Казани за 1997 год. Уголовные дела. -№1-264; -№1-351; -№&gt; 1-395; -№1-403; -№1-51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Архив Московского районного суда г. Санкт-Петербурга за 1994 год. Уголовные дело. -№1-57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Архив Октябрьского районного суда г.Белгорода за 1995 год. Уголовные дела -№ 1 -106; -№ 1 -41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Архив Октябрьского районного суда г.Белгорода за 1996 год. Уголовные дела. №1-92; -№1-346; -№1-59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Архив Приволжского районного суда г. Казани за 1995 год. Уголовные дела -№1-781; -№1-913; -№1-106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Архив Приволжского районного суда г.Казани за 1996 год. Уголовные дела. -№1-727; -№1-862; -№1-931; -№1-1084.</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Архив Свердловского районного суда г.Белгорода за 1994 год. Уголовные дела -№1-74; -№1-77; -№1-462; -№1-59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Архив Свердловского районного суда г.Белгорода за 1995 год. Уголовное дело. -№1-68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Архив Свердловского районного суда г.Белгорода за 1996 год. Уголовные дела -№ 1-135; -№ 1 -722.</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Архив Советского районного суда г.Казани за 1994 год. Уголовные дела. -№1-824; -№1-939.</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Архив Советского районного суда г.Казани за 1997 год. Уголовное дело. -№1-116.</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Материалы следственной практики СО Вахитовского</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Казани за1995 год. Уголовное дело. -№50057.</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атериалы следственной практики СО Вахитовского РУВД г. Казани за1996 год. Уголовные дела: -№1633; -№5022; -№52683.</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Материалы следственной практики СО Вахитовского РУВД г. Казани за1997 год. Уголовное дела: -№2530; -№3745.</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Материалы следственной практики СО Вахитовского РУВД г. Казани за1998 год. Уголовные дела: -№100179; -№100308.</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Материалы следственной практики СУ</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Санкт-Петербурга за 1993 год. Уголовное дело. -№745721.</w:t>
      </w:r>
    </w:p>
    <w:p w:rsidR="00C945E3" w:rsidRDefault="00C945E3" w:rsidP="00C945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Материалы следственной практики СУ МВД РТ за 1995 год. Уголовное дело. -№201115.</w:t>
      </w:r>
    </w:p>
    <w:p w:rsidR="00735998" w:rsidRDefault="00C945E3" w:rsidP="00C945E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B559A" w:rsidP="00A64B9B">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95" w:rsidRDefault="00B51395">
      <w:r>
        <w:separator/>
      </w:r>
    </w:p>
  </w:endnote>
  <w:endnote w:type="continuationSeparator" w:id="0">
    <w:p w:rsidR="00B51395" w:rsidRDefault="00B5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95" w:rsidRDefault="00B51395">
      <w:r>
        <w:separator/>
      </w:r>
    </w:p>
  </w:footnote>
  <w:footnote w:type="continuationSeparator" w:id="0">
    <w:p w:rsidR="00B51395" w:rsidRDefault="00B5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3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B68A-6746-4235-9434-3915CC81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0</TotalTime>
  <Pages>15</Pages>
  <Words>7905</Words>
  <Characters>4506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9</cp:revision>
  <cp:lastPrinted>2009-02-06T08:36:00Z</cp:lastPrinted>
  <dcterms:created xsi:type="dcterms:W3CDTF">2015-03-22T11:10:00Z</dcterms:created>
  <dcterms:modified xsi:type="dcterms:W3CDTF">2015-12-18T08:54:00Z</dcterms:modified>
</cp:coreProperties>
</file>